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5C4AF" w14:textId="77777777" w:rsidR="00C16556" w:rsidRPr="008037ED" w:rsidRDefault="00C16556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ВИКОНАВЧИЙ КОМІТЕТ КОЗЯТИНСЬКОЇ МІСЬКОЇ РАДИ</w:t>
      </w:r>
    </w:p>
    <w:p w14:paraId="4BA7459D" w14:textId="77777777" w:rsidR="000358FC" w:rsidRPr="008037ED" w:rsidRDefault="000358FC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ґрунтування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ічних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кісних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упівлі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зміру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бюджетного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значення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чікуваної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ртості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едме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упівлі</w:t>
      </w:r>
      <w:proofErr w:type="spellEnd"/>
    </w:p>
    <w:p w14:paraId="6B268248" w14:textId="77777777" w:rsidR="000358FC" w:rsidRPr="008037ED" w:rsidRDefault="000358FC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ідповідно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 пункту</w:t>
      </w:r>
      <w:proofErr w:type="gram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4</w:t>
      </w: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ru-RU"/>
        </w:rPr>
        <w:t>1 </w:t>
      </w: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станови КМУ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ід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11.10.2016 № 710 «Про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фективне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користання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ржавних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штів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 (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і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мінами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</w:p>
    <w:p w14:paraId="3F60F3BA" w14:textId="77777777" w:rsidR="00717D39" w:rsidRPr="008037ED" w:rsidRDefault="00717D39" w:rsidP="009E27E4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 w:rsidRPr="008037ED">
        <w:rPr>
          <w:rFonts w:ascii="Times New Roman" w:hAnsi="Times New Roman"/>
          <w:sz w:val="24"/>
          <w:szCs w:val="24"/>
        </w:rPr>
        <w:t>Код  ЄДРПОУ замовника: 03084799.</w:t>
      </w:r>
    </w:p>
    <w:p w14:paraId="0572EBE2" w14:textId="77777777" w:rsidR="00717D39" w:rsidRPr="008037ED" w:rsidRDefault="00717D39" w:rsidP="008037ED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 w:rsidRPr="008037ED">
        <w:rPr>
          <w:rFonts w:ascii="Times New Roman" w:hAnsi="Times New Roman"/>
          <w:sz w:val="24"/>
          <w:szCs w:val="24"/>
        </w:rPr>
        <w:t>Місцезнаходження замовника: Україна, 221</w:t>
      </w:r>
      <w:r w:rsidR="00EE764F" w:rsidRPr="008037ED">
        <w:rPr>
          <w:rFonts w:ascii="Times New Roman" w:hAnsi="Times New Roman"/>
          <w:sz w:val="24"/>
          <w:szCs w:val="24"/>
        </w:rPr>
        <w:t>00</w:t>
      </w:r>
      <w:r w:rsidR="008037ED">
        <w:rPr>
          <w:rFonts w:ascii="Times New Roman" w:hAnsi="Times New Roman"/>
          <w:sz w:val="24"/>
          <w:szCs w:val="24"/>
        </w:rPr>
        <w:t>, Вінницька область, Хмі</w:t>
      </w:r>
      <w:r w:rsidRPr="008037ED">
        <w:rPr>
          <w:rFonts w:ascii="Times New Roman" w:hAnsi="Times New Roman"/>
          <w:sz w:val="24"/>
          <w:szCs w:val="24"/>
        </w:rPr>
        <w:t>льницький район, м. Козятин, вул.  Героїв Майдану, 24</w:t>
      </w:r>
    </w:p>
    <w:tbl>
      <w:tblPr>
        <w:tblW w:w="14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  <w:gridCol w:w="1659"/>
        <w:gridCol w:w="12808"/>
      </w:tblGrid>
      <w:tr w:rsidR="000358FC" w:rsidRPr="000358FC" w14:paraId="500AD5D9" w14:textId="77777777" w:rsidTr="0026284B">
        <w:trPr>
          <w:trHeight w:val="1051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24CFF141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8670E4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9DB6050" w14:textId="431ECA4E" w:rsidR="000358FC" w:rsidRPr="003F297D" w:rsidRDefault="00F83560" w:rsidP="003F297D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  <w:lang w:val="uk-UA"/>
              </w:rPr>
            </w:pPr>
            <w:hyperlink r:id="rId6" w:history="1"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Виносна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антена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AVENGER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Booster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2.4G/5.8G,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дводіапазонний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підсилювач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сигналу для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квадрокоптерів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DJI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Mavic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3, 3Т,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Matrice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та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Autel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в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комплекті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з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коаксіальним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кабелем 20 м,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кріпленням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та штативом – кронштейном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або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еквівалент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ДК 021:2015:34740000-6Обладнання для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повітряних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і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космічних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літальних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апаратів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,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тренажери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,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симулятори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та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супутні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деталі</w:t>
              </w:r>
              <w:proofErr w:type="spellEnd"/>
            </w:hyperlink>
          </w:p>
        </w:tc>
      </w:tr>
      <w:tr w:rsidR="000358FC" w:rsidRPr="00F31795" w14:paraId="728605C1" w14:textId="77777777" w:rsidTr="0026284B">
        <w:trPr>
          <w:trHeight w:val="1728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ABAB82E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7838881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цедури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2BC9A9DB" w14:textId="77777777" w:rsidR="000358FC" w:rsidRPr="008037ED" w:rsidRDefault="00F31795" w:rsidP="00803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 згідно пункту 3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7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кінцевих та перехідних положень Закону України «Про публічні закупівлі» від 25.12.2015 № 922-VIII зі змінами та з урахуванням положення Постанови Кабінету Міністрів України «Про затвердження особливостей здійснення публічних </w:t>
            </w:r>
            <w:proofErr w:type="spellStart"/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 жовтня 2022 р. № 1178</w:t>
            </w:r>
            <w:r w:rsidR="00A34818" w:rsidRPr="00A34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8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і змінами 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далі - Особливості) </w:t>
            </w:r>
            <w:r w:rsid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358FC" w:rsidRPr="000358FC" w14:paraId="32E94593" w14:textId="77777777" w:rsidTr="0026284B"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A97BD18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A3DFE7C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758C0CD" w14:textId="5027E47A" w:rsidR="000358FC" w:rsidRPr="00A34818" w:rsidRDefault="00F83560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8356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UA-2025-03-12-005486-a</w:t>
            </w:r>
          </w:p>
        </w:tc>
      </w:tr>
      <w:tr w:rsidR="000358FC" w:rsidRPr="000358FC" w14:paraId="586AFCA9" w14:textId="77777777" w:rsidTr="0083752D">
        <w:trPr>
          <w:trHeight w:val="803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A1EEEB8" w14:textId="77777777"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0358F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FB8EC4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хнічних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кісних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характеристик предмета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0BE3F2C" w14:textId="77777777" w:rsidR="00F83560" w:rsidRPr="00D57DB1" w:rsidRDefault="003F297D" w:rsidP="00F8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="00F83560"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</w:t>
            </w:r>
            <w:proofErr w:type="spellEnd"/>
            <w:r w:rsidR="00F83560"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83560"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ачання</w:t>
            </w:r>
            <w:proofErr w:type="spellEnd"/>
            <w:r w:rsidR="00F83560"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овару:</w:t>
            </w:r>
            <w:r w:rsidR="00F83560"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560"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="00F83560"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83560">
              <w:rPr>
                <w:rFonts w:ascii="Times New Roman" w:eastAsia="Times New Roman" w:hAnsi="Times New Roman" w:cs="Times New Roman"/>
                <w:sz w:val="24"/>
                <w:szCs w:val="24"/>
              </w:rPr>
              <w:t>Героїв</w:t>
            </w:r>
            <w:proofErr w:type="spellEnd"/>
            <w:r w:rsidR="00F83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дану</w:t>
            </w:r>
            <w:r w:rsidR="00F83560"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8356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83560"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="00F83560">
              <w:rPr>
                <w:rFonts w:ascii="Times New Roman" w:eastAsia="Times New Roman" w:hAnsi="Times New Roman" w:cs="Times New Roman"/>
                <w:sz w:val="24"/>
                <w:szCs w:val="24"/>
              </w:rPr>
              <w:t>Козятин</w:t>
            </w:r>
            <w:proofErr w:type="spellEnd"/>
            <w:r w:rsidR="00F83560"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3560">
              <w:rPr>
                <w:rFonts w:ascii="Times New Roman" w:eastAsia="Times New Roman" w:hAnsi="Times New Roman" w:cs="Times New Roman"/>
                <w:sz w:val="24"/>
                <w:szCs w:val="24"/>
              </w:rPr>
              <w:t>Вінницької</w:t>
            </w:r>
            <w:proofErr w:type="spellEnd"/>
            <w:r w:rsidR="00F83560"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</w:t>
            </w:r>
            <w:r w:rsidR="00F83560">
              <w:rPr>
                <w:rFonts w:ascii="Times New Roman" w:eastAsia="Times New Roman" w:hAnsi="Times New Roman" w:cs="Times New Roman"/>
                <w:sz w:val="24"/>
                <w:szCs w:val="24"/>
              </w:rPr>
              <w:t>22100</w:t>
            </w:r>
          </w:p>
          <w:p w14:paraId="2D8A4E15" w14:textId="77777777" w:rsidR="00F83560" w:rsidRPr="00D57DB1" w:rsidRDefault="00F83560" w:rsidP="00F8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оставка товару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хунок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стачальника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вному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бсязі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D57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4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4.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D57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ку</w:t>
            </w: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ключно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</w:p>
          <w:p w14:paraId="2DE23FF7" w14:textId="77777777" w:rsidR="00F83560" w:rsidRPr="00D57DB1" w:rsidRDefault="00F83560" w:rsidP="00F8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омплекта.</w:t>
            </w:r>
          </w:p>
          <w:p w14:paraId="5BBCB361" w14:textId="77777777" w:rsidR="00F83560" w:rsidRPr="00D57DB1" w:rsidRDefault="00F83560" w:rsidP="00F8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 повинен бути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повністю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им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готовим до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3A8978" w14:textId="77777777" w:rsidR="00F83560" w:rsidRPr="00D57DB1" w:rsidRDefault="00F83560" w:rsidP="00F83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558172" w14:textId="77777777" w:rsidR="00F83560" w:rsidRDefault="00F83560" w:rsidP="00F83560">
            <w:pPr>
              <w:pStyle w:val="ad"/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Т</w:t>
            </w:r>
            <w:r w:rsidRPr="00486E6C">
              <w:rPr>
                <w:rFonts w:eastAsia="Calibri"/>
                <w:b/>
                <w:lang w:val="uk-UA" w:eastAsia="en-US"/>
              </w:rPr>
              <w:t xml:space="preserve">ехнічні, якісні та кількісні характеристики </w:t>
            </w:r>
            <w:r>
              <w:rPr>
                <w:rFonts w:eastAsia="Calibri"/>
                <w:b/>
                <w:lang w:val="uk-UA" w:eastAsia="en-US"/>
              </w:rPr>
              <w:t>наведені в таблиці:</w:t>
            </w:r>
          </w:p>
          <w:p w14:paraId="6B539CD2" w14:textId="77777777" w:rsidR="00F83560" w:rsidRDefault="00F83560" w:rsidP="00F83560">
            <w:pPr>
              <w:pStyle w:val="ad"/>
              <w:jc w:val="center"/>
              <w:rPr>
                <w:rFonts w:eastAsia="Calibri"/>
                <w:b/>
                <w:lang w:val="uk-UA" w:eastAsia="en-US"/>
              </w:rPr>
            </w:pPr>
          </w:p>
          <w:tbl>
            <w:tblPr>
              <w:tblW w:w="111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2"/>
              <w:gridCol w:w="1686"/>
              <w:gridCol w:w="7213"/>
              <w:gridCol w:w="1004"/>
              <w:gridCol w:w="909"/>
              <w:gridCol w:w="1164"/>
            </w:tblGrid>
            <w:tr w:rsidR="00F83560" w:rsidRPr="0057258A" w14:paraId="0084188E" w14:textId="77777777" w:rsidTr="0067679F">
              <w:trPr>
                <w:trHeight w:val="1226"/>
                <w:jc w:val="center"/>
              </w:trPr>
              <w:tc>
                <w:tcPr>
                  <w:tcW w:w="279" w:type="dxa"/>
                </w:tcPr>
                <w:p w14:paraId="01B41D27" w14:textId="77777777" w:rsidR="00F83560" w:rsidRPr="0057258A" w:rsidRDefault="00F83560" w:rsidP="00F835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1984" w:type="dxa"/>
                </w:tcPr>
                <w:p w14:paraId="75CF2294" w14:textId="77777777" w:rsidR="00F83560" w:rsidRPr="0057258A" w:rsidRDefault="00F83560" w:rsidP="00F835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йменування</w:t>
                  </w:r>
                  <w:proofErr w:type="spellEnd"/>
                </w:p>
              </w:tc>
              <w:tc>
                <w:tcPr>
                  <w:tcW w:w="6237" w:type="dxa"/>
                </w:tcPr>
                <w:p w14:paraId="266E7790" w14:textId="77777777" w:rsidR="00F83560" w:rsidRPr="0057258A" w:rsidRDefault="00F83560" w:rsidP="00F835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ехнічні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характеристик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14:paraId="76ED9A2A" w14:textId="77777777" w:rsidR="00F83560" w:rsidRPr="0057258A" w:rsidRDefault="00F83560" w:rsidP="00F835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ількість</w:t>
                  </w:r>
                  <w:proofErr w:type="spellEnd"/>
                </w:p>
              </w:tc>
              <w:tc>
                <w:tcPr>
                  <w:tcW w:w="851" w:type="dxa"/>
                </w:tcPr>
                <w:p w14:paraId="144028B5" w14:textId="77777777" w:rsidR="00F83560" w:rsidRPr="0057258A" w:rsidRDefault="00F83560" w:rsidP="00F835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робник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предмета </w:t>
                  </w: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купівлі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276" w:type="dxa"/>
                </w:tcPr>
                <w:p w14:paraId="7C666D82" w14:textId="77777777" w:rsidR="00F83560" w:rsidRPr="0057258A" w:rsidRDefault="00F83560" w:rsidP="00F835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раїна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ходження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**</w:t>
                  </w:r>
                </w:p>
              </w:tc>
            </w:tr>
            <w:tr w:rsidR="00F83560" w:rsidRPr="0057258A" w14:paraId="55D64CF8" w14:textId="77777777" w:rsidTr="0067679F">
              <w:trPr>
                <w:trHeight w:val="432"/>
                <w:jc w:val="center"/>
              </w:trPr>
              <w:tc>
                <w:tcPr>
                  <w:tcW w:w="11194" w:type="dxa"/>
                  <w:gridSpan w:val="6"/>
                </w:tcPr>
                <w:p w14:paraId="66AEAAAB" w14:textId="77777777" w:rsidR="00F83560" w:rsidRPr="00316EC3" w:rsidRDefault="00F83560" w:rsidP="00F835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83560" w:rsidRPr="0057258A" w14:paraId="01BFD797" w14:textId="77777777" w:rsidTr="0067679F">
              <w:tblPrEx>
                <w:tblLook w:val="04A0" w:firstRow="1" w:lastRow="0" w:firstColumn="1" w:lastColumn="0" w:noHBand="0" w:noVBand="1"/>
              </w:tblPrEx>
              <w:trPr>
                <w:trHeight w:val="421"/>
                <w:jc w:val="center"/>
              </w:trPr>
              <w:tc>
                <w:tcPr>
                  <w:tcW w:w="279" w:type="dxa"/>
                  <w:shd w:val="clear" w:color="auto" w:fill="auto"/>
                  <w:vAlign w:val="center"/>
                </w:tcPr>
                <w:p w14:paraId="1953AC26" w14:textId="77777777" w:rsidR="00F83560" w:rsidRPr="0057258A" w:rsidRDefault="00F83560" w:rsidP="00F83560">
                  <w:pPr>
                    <w:pStyle w:val="a9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9FFF06B" w14:textId="77777777" w:rsidR="00F83560" w:rsidRDefault="00F83560" w:rsidP="00F835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D49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иносна</w:t>
                  </w:r>
                  <w:proofErr w:type="spellEnd"/>
                  <w:r w:rsidRPr="006D49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D49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антена</w:t>
                  </w:r>
                  <w:proofErr w:type="spellEnd"/>
                  <w:r w:rsidRPr="006D49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AVENGER </w:t>
                  </w:r>
                  <w:proofErr w:type="spellStart"/>
                  <w:r w:rsidRPr="006D49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Booster</w:t>
                  </w:r>
                  <w:proofErr w:type="spellEnd"/>
                  <w:r w:rsidRPr="006D49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2.4G/5.8G, </w:t>
                  </w:r>
                  <w:proofErr w:type="spellStart"/>
                  <w:r w:rsidRPr="006D49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дводіапазонний</w:t>
                  </w:r>
                  <w:proofErr w:type="spellEnd"/>
                  <w:r w:rsidRPr="006D49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D49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ідсилювач</w:t>
                  </w:r>
                  <w:proofErr w:type="spellEnd"/>
                  <w:r w:rsidRPr="006D49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сигналу для </w:t>
                  </w:r>
                  <w:proofErr w:type="spellStart"/>
                  <w:r w:rsidRPr="006D49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вадрокоптерів</w:t>
                  </w:r>
                  <w:proofErr w:type="spellEnd"/>
                  <w:r w:rsidRPr="006D49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DJI </w:t>
                  </w:r>
                  <w:proofErr w:type="spellStart"/>
                  <w:r w:rsidRPr="006D49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Mavic</w:t>
                  </w:r>
                  <w:proofErr w:type="spellEnd"/>
                  <w:r w:rsidRPr="006D49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3, 3Т, </w:t>
                  </w:r>
                  <w:proofErr w:type="spellStart"/>
                  <w:r w:rsidRPr="006D49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Matrice</w:t>
                  </w:r>
                  <w:proofErr w:type="spellEnd"/>
                  <w:r w:rsidRPr="006D49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6D49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Autel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0E06B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в </w:t>
                  </w:r>
                  <w:proofErr w:type="spellStart"/>
                  <w:r w:rsidRPr="000E06B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омплекті</w:t>
                  </w:r>
                  <w:proofErr w:type="spellEnd"/>
                  <w:r w:rsidRPr="000E06B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0E06B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оаксіальн</w:t>
                  </w:r>
                  <w:r w:rsidRPr="000E06B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им</w:t>
                  </w:r>
                  <w:proofErr w:type="spellEnd"/>
                  <w:r w:rsidRPr="000E06B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кабелем 20 м, </w:t>
                  </w:r>
                  <w:proofErr w:type="spellStart"/>
                  <w:r w:rsidRPr="000E06B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ріпленням</w:t>
                  </w:r>
                  <w:proofErr w:type="spellEnd"/>
                  <w:r w:rsidRPr="000E06B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та штативом – кронштейном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аб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еквівалент</w:t>
                  </w:r>
                  <w:proofErr w:type="spellEnd"/>
                </w:p>
                <w:p w14:paraId="2AB6FEB5" w14:textId="77777777" w:rsidR="00F83560" w:rsidRPr="006A6E0F" w:rsidRDefault="00F83560" w:rsidP="00F83560">
                  <w:pPr>
                    <w:pStyle w:val="Default"/>
                  </w:pP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tbl>
                  <w:tblPr>
                    <w:tblW w:w="935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21"/>
                    <w:gridCol w:w="7330"/>
                  </w:tblGrid>
                  <w:tr w:rsidR="00F83560" w14:paraId="35C92304" w14:textId="77777777" w:rsidTr="0067679F">
                    <w:trPr>
                      <w:trHeight w:val="320"/>
                    </w:trPr>
                    <w:tc>
                      <w:tcPr>
                        <w:tcW w:w="202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49562452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осилення</w:t>
                        </w:r>
                        <w:proofErr w:type="spellEnd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тени</w:t>
                        </w:r>
                        <w:proofErr w:type="spellEnd"/>
                      </w:p>
                    </w:tc>
                    <w:tc>
                      <w:tcPr>
                        <w:tcW w:w="733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08BC2AF8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83560">
                          <w:rPr>
                            <w:rFonts w:ascii="Times New Roman" w:hAnsi="Times New Roman" w:cs="Times New Roman"/>
                            <w:lang w:val="en-US"/>
                          </w:rPr>
                          <w:t>2.4G15</w:t>
                        </w:r>
                        <w:proofErr w:type="gramStart"/>
                        <w:r w:rsidRPr="00F83560">
                          <w:rPr>
                            <w:rFonts w:ascii="Times New Roman" w:hAnsi="Times New Roman" w:cs="Times New Roman"/>
                            <w:lang w:val="en-US"/>
                          </w:rPr>
                          <w:t>dBi(</w:t>
                        </w:r>
                        <w:proofErr w:type="gramEnd"/>
                        <w:r w:rsidRPr="00F83560">
                          <w:rPr>
                            <w:rFonts w:ascii="Times New Roman" w:hAnsi="Times New Roman" w:cs="Times New Roman"/>
                            <w:lang w:val="en-US"/>
                          </w:rPr>
                          <w:t>+-1) 5.8G18dBi(+-1)</w:t>
                        </w:r>
                      </w:p>
                    </w:tc>
                  </w:tr>
                  <w:tr w:rsidR="00F83560" w14:paraId="78D152C7" w14:textId="77777777" w:rsidTr="0067679F">
                    <w:trPr>
                      <w:trHeight w:val="320"/>
                    </w:trPr>
                    <w:tc>
                      <w:tcPr>
                        <w:tcW w:w="202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00512FC4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</w:rPr>
                          <w:t>Вихідна</w:t>
                        </w:r>
                        <w:proofErr w:type="spellEnd"/>
                        <w:r w:rsidRPr="00F8356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</w:rPr>
                          <w:t>потужність</w:t>
                        </w:r>
                        <w:proofErr w:type="spellEnd"/>
                      </w:p>
                    </w:tc>
                    <w:tc>
                      <w:tcPr>
                        <w:tcW w:w="733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45A2277A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83560">
                          <w:rPr>
                            <w:rFonts w:ascii="Times New Roman" w:hAnsi="Times New Roman" w:cs="Times New Roman"/>
                          </w:rPr>
                          <w:t xml:space="preserve">Не </w:t>
                        </w: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</w:rPr>
                          <w:t>менше</w:t>
                        </w:r>
                        <w:proofErr w:type="spellEnd"/>
                        <w:r w:rsidRPr="00F8356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F83560">
                          <w:rPr>
                            <w:rFonts w:ascii="Times New Roman" w:hAnsi="Times New Roman" w:cs="Times New Roman"/>
                            <w:lang w:val="en-US"/>
                          </w:rPr>
                          <w:t>10W(40</w:t>
                        </w:r>
                        <w:proofErr w:type="gramStart"/>
                        <w:r w:rsidRPr="00F83560">
                          <w:rPr>
                            <w:rFonts w:ascii="Times New Roman" w:hAnsi="Times New Roman" w:cs="Times New Roman"/>
                            <w:lang w:val="en-US"/>
                          </w:rPr>
                          <w:t>dBm)x</w:t>
                        </w:r>
                        <w:proofErr w:type="gramEnd"/>
                        <w:r w:rsidRPr="00F83560">
                          <w:rPr>
                            <w:rFonts w:ascii="Times New Roman" w:hAnsi="Times New Roman" w:cs="Times New Roman"/>
                            <w:lang w:val="en-US"/>
                          </w:rPr>
                          <w:t>2</w:t>
                        </w:r>
                      </w:p>
                    </w:tc>
                  </w:tr>
                  <w:tr w:rsidR="00F83560" w14:paraId="67848F7C" w14:textId="77777777" w:rsidTr="0067679F">
                    <w:trPr>
                      <w:trHeight w:val="320"/>
                    </w:trPr>
                    <w:tc>
                      <w:tcPr>
                        <w:tcW w:w="202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11619442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</w:rPr>
                          <w:t>Коефіцієнт</w:t>
                        </w:r>
                        <w:proofErr w:type="spellEnd"/>
                        <w:r w:rsidRPr="00F8356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</w:rPr>
                          <w:t>передачі</w:t>
                        </w:r>
                        <w:proofErr w:type="spellEnd"/>
                      </w:p>
                    </w:tc>
                    <w:tc>
                      <w:tcPr>
                        <w:tcW w:w="733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6781541B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83560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18~20dB </w:t>
                        </w: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</w:rPr>
                          <w:t>або</w:t>
                        </w:r>
                        <w:proofErr w:type="spellEnd"/>
                        <w:r w:rsidRPr="00F83560">
                          <w:rPr>
                            <w:rFonts w:ascii="Times New Roman" w:hAnsi="Times New Roman" w:cs="Times New Roman"/>
                          </w:rPr>
                          <w:t xml:space="preserve"> 20~22dB</w:t>
                        </w:r>
                      </w:p>
                    </w:tc>
                  </w:tr>
                  <w:tr w:rsidR="00F83560" w14:paraId="2BA9323E" w14:textId="77777777" w:rsidTr="0067679F">
                    <w:trPr>
                      <w:trHeight w:val="320"/>
                    </w:trPr>
                    <w:tc>
                      <w:tcPr>
                        <w:tcW w:w="202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638175AA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ефіцієнт</w:t>
                        </w:r>
                        <w:proofErr w:type="spellEnd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шуму</w:t>
                        </w:r>
                      </w:p>
                    </w:tc>
                    <w:tc>
                      <w:tcPr>
                        <w:tcW w:w="733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788BF0FE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≤2,5dB</w:t>
                        </w:r>
                      </w:p>
                    </w:tc>
                  </w:tr>
                  <w:tr w:rsidR="00F83560" w14:paraId="329F8065" w14:textId="77777777" w:rsidTr="0067679F">
                    <w:trPr>
                      <w:trHeight w:val="320"/>
                    </w:trPr>
                    <w:tc>
                      <w:tcPr>
                        <w:tcW w:w="202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14F932A4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F83560">
                          <w:rPr>
                            <w:rFonts w:ascii="Times New Roman" w:hAnsi="Times New Roman" w:cs="Times New Roman"/>
                          </w:rPr>
                          <w:t xml:space="preserve">Кути </w:t>
                        </w: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</w:rPr>
                          <w:t>роботи</w:t>
                        </w:r>
                        <w:proofErr w:type="spellEnd"/>
                      </w:p>
                    </w:tc>
                    <w:tc>
                      <w:tcPr>
                        <w:tcW w:w="733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3718874F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83560">
                          <w:rPr>
                            <w:rFonts w:ascii="Times New Roman" w:hAnsi="Times New Roman" w:cs="Times New Roman"/>
                          </w:rPr>
                          <w:t xml:space="preserve">горизонтально 65 </w:t>
                        </w: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</w:rPr>
                          <w:t>градусів</w:t>
                        </w:r>
                        <w:proofErr w:type="spellEnd"/>
                        <w:r w:rsidRPr="00F83560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</w:p>
                      <w:p w14:paraId="430BB159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83560">
                          <w:rPr>
                            <w:rFonts w:ascii="Times New Roman" w:hAnsi="Times New Roman" w:cs="Times New Roman"/>
                          </w:rPr>
                          <w:t xml:space="preserve">вертикально 20 </w:t>
                        </w: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</w:rPr>
                          <w:t>градусів</w:t>
                        </w:r>
                        <w:proofErr w:type="spellEnd"/>
                      </w:p>
                    </w:tc>
                  </w:tr>
                  <w:tr w:rsidR="00F83560" w14:paraId="362A862E" w14:textId="77777777" w:rsidTr="0067679F">
                    <w:trPr>
                      <w:trHeight w:val="320"/>
                    </w:trPr>
                    <w:tc>
                      <w:tcPr>
                        <w:tcW w:w="202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2C0D6D19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</w:rPr>
                          <w:t>Підтримувані</w:t>
                        </w:r>
                        <w:proofErr w:type="spellEnd"/>
                        <w:r w:rsidRPr="00F8356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</w:rPr>
                          <w:t>напруги</w:t>
                        </w:r>
                        <w:proofErr w:type="spellEnd"/>
                      </w:p>
                    </w:tc>
                    <w:tc>
                      <w:tcPr>
                        <w:tcW w:w="733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1A1F19B9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83560">
                          <w:rPr>
                            <w:rFonts w:ascii="Times New Roman" w:hAnsi="Times New Roman" w:cs="Times New Roman"/>
                            <w:lang w:val="en-US"/>
                          </w:rPr>
                          <w:t>6-12V</w:t>
                        </w:r>
                      </w:p>
                    </w:tc>
                  </w:tr>
                  <w:tr w:rsidR="00F83560" w14:paraId="7772482E" w14:textId="77777777" w:rsidTr="0067679F">
                    <w:trPr>
                      <w:trHeight w:val="320"/>
                    </w:trPr>
                    <w:tc>
                      <w:tcPr>
                        <w:tcW w:w="202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186A607D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</w:rPr>
                          <w:t>Напруга</w:t>
                        </w:r>
                        <w:proofErr w:type="spellEnd"/>
                        <w:r w:rsidRPr="00F83560">
                          <w:rPr>
                            <w:rFonts w:ascii="Times New Roman" w:hAnsi="Times New Roman" w:cs="Times New Roman"/>
                          </w:rPr>
                          <w:t xml:space="preserve"> та </w:t>
                        </w: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</w:rPr>
                          <w:t>ємність</w:t>
                        </w:r>
                        <w:proofErr w:type="spellEnd"/>
                        <w:r w:rsidRPr="00F8356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</w:rPr>
                          <w:t>акумулятора</w:t>
                        </w:r>
                        <w:proofErr w:type="spellEnd"/>
                      </w:p>
                    </w:tc>
                    <w:tc>
                      <w:tcPr>
                        <w:tcW w:w="733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440463B7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83560">
                          <w:rPr>
                            <w:rFonts w:ascii="Times New Roman" w:hAnsi="Times New Roman" w:cs="Times New Roman"/>
                            <w:lang w:val="en-US"/>
                          </w:rPr>
                          <w:t>7.4V 5000mAh</w:t>
                        </w:r>
                      </w:p>
                    </w:tc>
                  </w:tr>
                  <w:tr w:rsidR="00F83560" w14:paraId="2C22CB8D" w14:textId="77777777" w:rsidTr="0067679F">
                    <w:trPr>
                      <w:trHeight w:val="320"/>
                    </w:trPr>
                    <w:tc>
                      <w:tcPr>
                        <w:tcW w:w="202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764811B5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F83560">
                          <w:rPr>
                            <w:rFonts w:ascii="Times New Roman" w:hAnsi="Times New Roman" w:cs="Times New Roman"/>
                          </w:rPr>
                          <w:t xml:space="preserve">Тип </w:t>
                        </w: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</w:rPr>
                          <w:t>роз'єму</w:t>
                        </w:r>
                        <w:proofErr w:type="spellEnd"/>
                      </w:p>
                    </w:tc>
                    <w:tc>
                      <w:tcPr>
                        <w:tcW w:w="733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45DC367A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F83560">
                          <w:rPr>
                            <w:rFonts w:ascii="Times New Roman" w:hAnsi="Times New Roman" w:cs="Times New Roman"/>
                            <w:lang w:val="en-US"/>
                          </w:rPr>
                          <w:t>N-K Female</w:t>
                        </w:r>
                      </w:p>
                    </w:tc>
                  </w:tr>
                  <w:tr w:rsidR="00F83560" w14:paraId="1C15A339" w14:textId="77777777" w:rsidTr="0067679F">
                    <w:trPr>
                      <w:trHeight w:val="320"/>
                    </w:trPr>
                    <w:tc>
                      <w:tcPr>
                        <w:tcW w:w="202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4DE7A2E9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</w:rPr>
                          <w:t>Безперервна</w:t>
                        </w:r>
                        <w:proofErr w:type="spellEnd"/>
                        <w:r w:rsidRPr="00F83560">
                          <w:rPr>
                            <w:rFonts w:ascii="Times New Roman" w:hAnsi="Times New Roman" w:cs="Times New Roman"/>
                          </w:rPr>
                          <w:t xml:space="preserve"> робота (не </w:t>
                        </w: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</w:rPr>
                          <w:t>менше</w:t>
                        </w:r>
                        <w:proofErr w:type="spellEnd"/>
                      </w:p>
                    </w:tc>
                    <w:tc>
                      <w:tcPr>
                        <w:tcW w:w="733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4A619172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12 </w:t>
                        </w:r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дин</w:t>
                        </w:r>
                      </w:p>
                    </w:tc>
                  </w:tr>
                  <w:tr w:rsidR="00F83560" w14:paraId="4CF833BA" w14:textId="77777777" w:rsidTr="0067679F">
                    <w:trPr>
                      <w:trHeight w:val="320"/>
                    </w:trPr>
                    <w:tc>
                      <w:tcPr>
                        <w:tcW w:w="202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05238F43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</w:rPr>
                          <w:t>Захист</w:t>
                        </w:r>
                        <w:proofErr w:type="spellEnd"/>
                        <w:r w:rsidRPr="00F83560">
                          <w:rPr>
                            <w:rFonts w:ascii="Times New Roman" w:hAnsi="Times New Roman" w:cs="Times New Roman"/>
                          </w:rPr>
                          <w:t xml:space="preserve"> корпусу</w:t>
                        </w:r>
                      </w:p>
                    </w:tc>
                    <w:tc>
                      <w:tcPr>
                        <w:tcW w:w="733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403BB0BE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</w:rPr>
                          <w:t>Водонепроникний</w:t>
                        </w:r>
                        <w:proofErr w:type="spellEnd"/>
                        <w:r w:rsidRPr="00F83560">
                          <w:rPr>
                            <w:rFonts w:ascii="Times New Roman" w:hAnsi="Times New Roman" w:cs="Times New Roman"/>
                          </w:rPr>
                          <w:t xml:space="preserve"> корпус IPX68</w:t>
                        </w:r>
                      </w:p>
                    </w:tc>
                  </w:tr>
                  <w:tr w:rsidR="00F83560" w14:paraId="2932E8F6" w14:textId="77777777" w:rsidTr="0067679F">
                    <w:trPr>
                      <w:trHeight w:val="320"/>
                    </w:trPr>
                    <w:tc>
                      <w:tcPr>
                        <w:tcW w:w="202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68E54414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</w:rPr>
                          <w:t>Антенний</w:t>
                        </w:r>
                        <w:proofErr w:type="spellEnd"/>
                        <w:r w:rsidRPr="00F83560">
                          <w:rPr>
                            <w:rFonts w:ascii="Times New Roman" w:hAnsi="Times New Roman" w:cs="Times New Roman"/>
                          </w:rPr>
                          <w:t xml:space="preserve"> кабель RG-8 </w:t>
                        </w:r>
                        <w:proofErr w:type="gramStart"/>
                        <w:r w:rsidRPr="00F83560">
                          <w:rPr>
                            <w:rFonts w:ascii="Times New Roman" w:hAnsi="Times New Roman" w:cs="Times New Roman"/>
                          </w:rPr>
                          <w:t>QMA ,</w:t>
                        </w:r>
                        <w:proofErr w:type="gramEnd"/>
                        <w:r w:rsidRPr="00F8356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</w:rPr>
                          <w:t>довжина</w:t>
                        </w:r>
                        <w:proofErr w:type="spellEnd"/>
                      </w:p>
                    </w:tc>
                    <w:tc>
                      <w:tcPr>
                        <w:tcW w:w="733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3E71A77B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  <w:r w:rsidRPr="00F83560">
                          <w:t>20 м</w:t>
                        </w:r>
                      </w:p>
                    </w:tc>
                  </w:tr>
                  <w:tr w:rsidR="00F83560" w14:paraId="20D680A1" w14:textId="77777777" w:rsidTr="0067679F">
                    <w:trPr>
                      <w:trHeight w:val="320"/>
                    </w:trPr>
                    <w:tc>
                      <w:tcPr>
                        <w:tcW w:w="202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211FDF97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з’єм</w:t>
                        </w:r>
                        <w:proofErr w:type="spellEnd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абеля</w:t>
                        </w:r>
                      </w:p>
                    </w:tc>
                    <w:tc>
                      <w:tcPr>
                        <w:tcW w:w="733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5ED15C80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F83560">
                          <w:rPr>
                            <w:rFonts w:ascii="Times New Roman" w:hAnsi="Times New Roman" w:cs="Times New Roman"/>
                            <w:lang w:val="en-US"/>
                          </w:rPr>
                          <w:t>N-Type- QMA</w:t>
                        </w:r>
                      </w:p>
                    </w:tc>
                  </w:tr>
                  <w:tr w:rsidR="00F83560" w14:paraId="19D9DA8E" w14:textId="77777777" w:rsidTr="0067679F">
                    <w:trPr>
                      <w:trHeight w:val="320"/>
                    </w:trPr>
                    <w:tc>
                      <w:tcPr>
                        <w:tcW w:w="202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60116A11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</w:rPr>
                          <w:lastRenderedPageBreak/>
                          <w:t>Гарантійний</w:t>
                        </w:r>
                        <w:proofErr w:type="spellEnd"/>
                        <w:r w:rsidRPr="00F8356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</w:rPr>
                          <w:t>термін</w:t>
                        </w:r>
                        <w:proofErr w:type="spellEnd"/>
                      </w:p>
                    </w:tc>
                    <w:tc>
                      <w:tcPr>
                        <w:tcW w:w="733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171EF641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83560">
                          <w:rPr>
                            <w:rFonts w:ascii="Times New Roman" w:hAnsi="Times New Roman" w:cs="Times New Roman"/>
                          </w:rPr>
                          <w:t xml:space="preserve">Не </w:t>
                        </w: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</w:rPr>
                          <w:t>менше</w:t>
                        </w:r>
                        <w:proofErr w:type="spellEnd"/>
                        <w:r w:rsidRPr="00F83560">
                          <w:rPr>
                            <w:rFonts w:ascii="Times New Roman" w:hAnsi="Times New Roman" w:cs="Times New Roman"/>
                          </w:rPr>
                          <w:t xml:space="preserve"> 12 </w:t>
                        </w: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</w:rPr>
                          <w:t>місяців</w:t>
                        </w:r>
                        <w:proofErr w:type="spellEnd"/>
                      </w:p>
                    </w:tc>
                  </w:tr>
                  <w:tr w:rsidR="00F83560" w14:paraId="1DD58DFC" w14:textId="77777777" w:rsidTr="0067679F">
                    <w:trPr>
                      <w:trHeight w:val="320"/>
                    </w:trPr>
                    <w:tc>
                      <w:tcPr>
                        <w:tcW w:w="202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55A2433D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місна</w:t>
                        </w:r>
                        <w:proofErr w:type="spellEnd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одель</w:t>
                        </w:r>
                      </w:p>
                    </w:tc>
                    <w:tc>
                      <w:tcPr>
                        <w:tcW w:w="733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4CFA6A34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ніверсальна</w:t>
                        </w:r>
                        <w:proofErr w:type="spellEnd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DJI </w:t>
                        </w: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vic</w:t>
                        </w:r>
                        <w:proofErr w:type="spellEnd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14:paraId="3DC92E13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JI </w:t>
                        </w: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trice</w:t>
                        </w:r>
                        <w:proofErr w:type="spellEnd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AUTEL, </w:t>
                        </w:r>
                      </w:p>
                      <w:p w14:paraId="69F958EE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PV-</w:t>
                        </w: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рони</w:t>
                        </w:r>
                        <w:proofErr w:type="spellEnd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ідповідної</w:t>
                        </w:r>
                        <w:proofErr w:type="spellEnd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астоти</w:t>
                        </w:r>
                        <w:proofErr w:type="spellEnd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F83560" w14:paraId="39C57F81" w14:textId="77777777" w:rsidTr="0067679F">
                    <w:trPr>
                      <w:trHeight w:val="320"/>
                    </w:trPr>
                    <w:tc>
                      <w:tcPr>
                        <w:tcW w:w="202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24B4C920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мплектація</w:t>
                        </w:r>
                        <w:proofErr w:type="spellEnd"/>
                      </w:p>
                    </w:tc>
                    <w:tc>
                      <w:tcPr>
                        <w:tcW w:w="733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46949C87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-1x Avenger Booster</w:t>
                        </w:r>
                      </w:p>
                      <w:p w14:paraId="4E45C0F5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о</w:t>
                        </w:r>
                        <w:proofErr w:type="spellEnd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квівалент</w:t>
                        </w:r>
                        <w:proofErr w:type="spellEnd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) 2.4G/5.8G; </w:t>
                        </w:r>
                      </w:p>
                      <w:p w14:paraId="65084FA4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-1</w:t>
                        </w:r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х Адаптер </w:t>
                        </w: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ивлення</w:t>
                        </w:r>
                        <w:proofErr w:type="spellEnd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2V 2А;</w:t>
                        </w:r>
                      </w:p>
                      <w:p w14:paraId="0AE44237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-2 </w:t>
                        </w:r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х </w:t>
                        </w: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аксіальний</w:t>
                        </w:r>
                        <w:proofErr w:type="spellEnd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тенний</w:t>
                        </w:r>
                        <w:proofErr w:type="spellEnd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абель</w:t>
                        </w:r>
                      </w:p>
                      <w:p w14:paraId="71CCE037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hyperlink r:id="rId7" w:history="1">
                          <w:r w:rsidRPr="00F83560">
                            <w:rPr>
                              <w:rStyle w:val="a5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LM</w:t>
                          </w:r>
                        </w:hyperlink>
                        <w:hyperlink r:id="rId8" w:history="1">
                          <w:r w:rsidRPr="00F83560">
                            <w:rPr>
                              <w:rStyle w:val="a5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-400, </w:t>
                          </w:r>
                          <w:proofErr w:type="spellStart"/>
                          <w:r w:rsidRPr="00F83560">
                            <w:rPr>
                              <w:rStyle w:val="a5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довжина</w:t>
                          </w:r>
                          <w:proofErr w:type="spellEnd"/>
                          <w:r w:rsidRPr="00F83560">
                            <w:rPr>
                              <w:rStyle w:val="a5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20 м, </w:t>
                          </w:r>
                        </w:hyperlink>
                      </w:p>
                      <w:p w14:paraId="5BC28C93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hyperlink r:id="rId9" w:history="1">
                          <w:r w:rsidRPr="00F83560">
                            <w:rPr>
                              <w:rStyle w:val="a5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QMA</w:t>
                          </w:r>
                        </w:hyperlink>
                        <w:hyperlink r:id="rId10" w:history="1">
                          <w:r w:rsidRPr="00F83560">
                            <w:rPr>
                              <w:rStyle w:val="a5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 – </w:t>
                          </w:r>
                        </w:hyperlink>
                        <w:hyperlink r:id="rId11" w:history="1">
                          <w:r w:rsidRPr="00F83560">
                            <w:rPr>
                              <w:rStyle w:val="a5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</w:t>
                          </w:r>
                        </w:hyperlink>
                        <w:hyperlink r:id="rId12" w:history="1">
                          <w:r w:rsidRPr="00F83560">
                            <w:rPr>
                              <w:rStyle w:val="a5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-</w:t>
                          </w:r>
                        </w:hyperlink>
                        <w:hyperlink r:id="rId13" w:history="1">
                          <w:r w:rsidRPr="00F83560">
                            <w:rPr>
                              <w:rStyle w:val="a5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ype</w:t>
                          </w:r>
                        </w:hyperlink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або</w:t>
                        </w:r>
                        <w:proofErr w:type="spellEnd"/>
                        <w:r w:rsidRPr="00F8356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14:paraId="5197C123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RG-8, </w:t>
                        </w: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вжина</w:t>
                        </w:r>
                        <w:proofErr w:type="spellEnd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20м, QMA – N-Type;</w:t>
                        </w:r>
                      </w:p>
                      <w:p w14:paraId="45D93E78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-1 x </w:t>
                        </w:r>
                        <w:hyperlink r:id="rId14" w:history="1">
                          <w:proofErr w:type="spellStart"/>
                          <w:r w:rsidRPr="00F83560">
                            <w:rPr>
                              <w:rStyle w:val="a5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Кріплення</w:t>
                          </w:r>
                          <w:proofErr w:type="spellEnd"/>
                        </w:hyperlink>
                        <w:hyperlink r:id="rId15" w:history="1">
                          <w:r w:rsidRPr="00F83560">
                            <w:rPr>
                              <w:rStyle w:val="a5"/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F83560">
                            <w:rPr>
                              <w:rStyle w:val="a5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для </w:t>
                          </w:r>
                        </w:hyperlink>
                        <w:hyperlink r:id="rId16" w:history="1">
                          <w:proofErr w:type="spellStart"/>
                          <w:r w:rsidRPr="00F83560">
                            <w:rPr>
                              <w:rStyle w:val="a5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антени</w:t>
                          </w:r>
                          <w:proofErr w:type="spellEnd"/>
                        </w:hyperlink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;</w:t>
                        </w:r>
                      </w:p>
                      <w:p w14:paraId="3A3E6ADE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-1 x </w:t>
                        </w:r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Штатив-кронштейн для </w:t>
                        </w: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тени</w:t>
                        </w:r>
                        <w:proofErr w:type="spellEnd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0796A85C" w14:textId="77777777" w:rsidR="00F83560" w:rsidRPr="00F83560" w:rsidRDefault="00F83560" w:rsidP="00F83560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вжина</w:t>
                        </w:r>
                        <w:proofErr w:type="spellEnd"/>
                        <w:r w:rsidRPr="00F8356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.38-1.77 м, до 30 кг.  </w:t>
                        </w:r>
                      </w:p>
                    </w:tc>
                  </w:tr>
                </w:tbl>
                <w:p w14:paraId="68B94689" w14:textId="77777777" w:rsidR="00F83560" w:rsidRPr="00A85E08" w:rsidRDefault="00F83560" w:rsidP="00F83560">
                  <w:pPr>
                    <w:spacing w:after="0" w:line="240" w:lineRule="auto"/>
                  </w:pPr>
                </w:p>
              </w:tc>
              <w:tc>
                <w:tcPr>
                  <w:tcW w:w="567" w:type="dxa"/>
                  <w:vAlign w:val="center"/>
                </w:tcPr>
                <w:p w14:paraId="26D3EB55" w14:textId="77777777" w:rsidR="00F83560" w:rsidRPr="000F0320" w:rsidRDefault="00F83560" w:rsidP="00F835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 комплекта</w:t>
                  </w:r>
                </w:p>
              </w:tc>
              <w:tc>
                <w:tcPr>
                  <w:tcW w:w="851" w:type="dxa"/>
                </w:tcPr>
                <w:p w14:paraId="2AF7F57F" w14:textId="77777777" w:rsidR="00F83560" w:rsidRDefault="00F83560" w:rsidP="00F835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</w:t>
                  </w:r>
                </w:p>
                <w:p w14:paraId="0591C5E8" w14:textId="77777777" w:rsidR="00F83560" w:rsidRPr="0057258A" w:rsidRDefault="00F83560" w:rsidP="00F835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46214AC" w14:textId="77777777" w:rsidR="00F83560" w:rsidRPr="0057258A" w:rsidRDefault="00F83560" w:rsidP="00F835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</w:t>
                  </w:r>
                </w:p>
              </w:tc>
            </w:tr>
          </w:tbl>
          <w:p w14:paraId="37BE6BCF" w14:textId="77777777" w:rsidR="00F83560" w:rsidRPr="00194F08" w:rsidRDefault="00F83560" w:rsidP="00F835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  </w:t>
            </w:r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*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ником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йменуванн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робника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із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значенням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ізаційно-правової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вариств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межено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ідповідальніст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ватне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ідприємств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щ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.</w:t>
            </w:r>
          </w:p>
          <w:p w14:paraId="1F3AC7A2" w14:textId="77777777" w:rsidR="00F83560" w:rsidRPr="00194F08" w:rsidRDefault="00F83560" w:rsidP="00F835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**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аїно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ходженн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овару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важаєтьс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аїна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у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кі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овар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в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вніст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роблени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іддани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статні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робці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ідповідн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итеріїв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тановлених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тним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дексом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країни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 </w:t>
            </w:r>
          </w:p>
          <w:p w14:paraId="2D095DC1" w14:textId="77777777" w:rsidR="00F83560" w:rsidRDefault="00F83560" w:rsidP="00F83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B5E8F07" w14:textId="77777777" w:rsidR="00F83560" w:rsidRDefault="00F83560" w:rsidP="00F83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Характеристики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винн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повіда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бути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ращ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казник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веден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аблиц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ще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с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силанн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кретну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орговельну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марку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фірму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патент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трукцію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ип предмет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жерел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йог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ходженн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робника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лід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ита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умі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як «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квівалент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». </w:t>
            </w:r>
          </w:p>
          <w:p w14:paraId="55A1D82F" w14:textId="77777777" w:rsidR="00F83560" w:rsidRDefault="00F83560" w:rsidP="00F8356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2609E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ипадку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Учасник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данн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своє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нує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еквівалент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овару, то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ін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додатков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дає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склад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орівняльну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2609E">
              <w:rPr>
                <w:rFonts w:ascii="Times New Roman" w:hAnsi="Times New Roman"/>
                <w:sz w:val="24"/>
                <w:szCs w:val="24"/>
              </w:rPr>
              <w:t>аблиц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ідповідност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запропонованог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овару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технічним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имогам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Замов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ипадку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якщ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часником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буде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азначен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азву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товару, яка буде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істити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ловосполучення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еквівалент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ендерну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позицію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часника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буде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ідхилен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як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аку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щ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ідповідає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мовам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ехнічної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пецифікації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іншим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имогам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щод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акупівлі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ендерної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14:paraId="3CEF5858" w14:textId="77777777" w:rsidR="00F83560" w:rsidRPr="0012609E" w:rsidRDefault="00F83560" w:rsidP="00F8356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1CF692" w14:textId="77777777" w:rsidR="00F83560" w:rsidRPr="00884CBC" w:rsidRDefault="00F83560" w:rsidP="00F83560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7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>Таблиця</w:t>
            </w:r>
            <w:proofErr w:type="spellEnd"/>
            <w:r w:rsidRPr="00F917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2044"/>
              <w:gridCol w:w="2776"/>
              <w:gridCol w:w="2835"/>
            </w:tblGrid>
            <w:tr w:rsidR="00F83560" w:rsidRPr="00E228DB" w14:paraId="732CE92B" w14:textId="77777777" w:rsidTr="0067679F">
              <w:trPr>
                <w:trHeight w:val="2724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C0746" w14:textId="77777777" w:rsidR="00F83560" w:rsidRPr="00884CBC" w:rsidRDefault="00F83560" w:rsidP="00F83560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lastRenderedPageBreak/>
                    <w:t>Найменування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технічної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характеристики товару</w:t>
                  </w:r>
                </w:p>
                <w:p w14:paraId="4B1FBFCD" w14:textId="77777777" w:rsidR="00F83560" w:rsidRPr="00884CBC" w:rsidRDefault="00F83560" w:rsidP="00F83560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1C0DFE3C" w14:textId="77777777" w:rsidR="00F83560" w:rsidRPr="00884CBC" w:rsidRDefault="00F83560" w:rsidP="00F83560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5FDEF759" w14:textId="77777777" w:rsidR="00F83560" w:rsidRPr="00884CBC" w:rsidRDefault="00F83560" w:rsidP="00F83560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07C3E9FA" w14:textId="77777777" w:rsidR="00F83560" w:rsidRPr="00884CBC" w:rsidRDefault="00F83560" w:rsidP="00F83560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3CABB" w14:textId="77777777" w:rsidR="00F83560" w:rsidRPr="00884CBC" w:rsidRDefault="00F83560" w:rsidP="00F8356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Техніч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характеристики,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як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вимагаються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Заявником</w:t>
                  </w:r>
                  <w:proofErr w:type="spellEnd"/>
                </w:p>
                <w:p w14:paraId="00B5102D" w14:textId="77777777" w:rsidR="00F83560" w:rsidRPr="00884CBC" w:rsidRDefault="00F83560" w:rsidP="00F8356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3D3A3038" w14:textId="77777777" w:rsidR="00F83560" w:rsidRPr="00884CBC" w:rsidRDefault="00F83560" w:rsidP="00F8356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7C58A2B6" w14:textId="77777777" w:rsidR="00F83560" w:rsidRPr="00884CBC" w:rsidRDefault="00F83560" w:rsidP="00F83560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670D0F" w14:textId="77777777" w:rsidR="00F83560" w:rsidRPr="00884CBC" w:rsidRDefault="00F83560" w:rsidP="00F83560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aps/>
                      <w:spacing w:val="5"/>
                      <w:sz w:val="24"/>
                      <w:szCs w:val="24"/>
                    </w:rPr>
                  </w:pP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Пропозиція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учасника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*</w:t>
                  </w:r>
                  <w:r w:rsidRPr="00884C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Pr="00884CB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884CBC">
                    <w:rPr>
                      <w:rFonts w:ascii="Times New Roman" w:eastAsia="Times New Roman" w:hAnsi="Times New Roman"/>
                      <w:i/>
                    </w:rPr>
                    <w:t>(</w:t>
                  </w:r>
                  <w:proofErr w:type="gramEnd"/>
                  <w:r w:rsidRPr="00884CBC">
                    <w:rPr>
                      <w:rFonts w:ascii="Times New Roman" w:eastAsia="Times New Roman" w:hAnsi="Times New Roman"/>
                      <w:i/>
                    </w:rPr>
                    <w:t>*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Учасник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значає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торгову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марку,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конкретну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модель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запропонованого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товару та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найменування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його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виробника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із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зазначенням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країни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виробника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,</w:t>
                  </w:r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та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значає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 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техніч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характеристики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пропонованого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 товару</w:t>
                  </w:r>
                  <w:r w:rsidRPr="00884CB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6CFCD9" w14:textId="77777777" w:rsidR="00F83560" w:rsidRPr="00884CBC" w:rsidRDefault="00F83560" w:rsidP="00F83560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aps/>
                      <w:spacing w:val="5"/>
                      <w:sz w:val="24"/>
                      <w:szCs w:val="24"/>
                    </w:rPr>
                  </w:pP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Відповідність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вимог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*</w:t>
                  </w:r>
                  <w:r w:rsidRPr="00884C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</w:t>
                  </w:r>
                  <w:r w:rsidRPr="00884CB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84CB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  (</w:t>
                  </w:r>
                  <w:proofErr w:type="gramEnd"/>
                  <w:r w:rsidRPr="00884CB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*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Учасник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значає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про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відповідність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пропонованого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товару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технічним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характеристикам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або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,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якщо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пропонується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еквівалент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товару – про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пропонова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покраще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техніч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характеристики)</w:t>
                  </w:r>
                </w:p>
              </w:tc>
            </w:tr>
          </w:tbl>
          <w:p w14:paraId="1CFA1CBF" w14:textId="77777777" w:rsidR="00F83560" w:rsidRPr="00AA0CEB" w:rsidRDefault="00F83560" w:rsidP="00F83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A0C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і</w:t>
            </w:r>
            <w:proofErr w:type="spellEnd"/>
            <w:r w:rsidRPr="00AA0C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имоги</w:t>
            </w:r>
            <w:proofErr w:type="spellEnd"/>
            <w:r w:rsidRPr="00AA0C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AA0C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о предмету</w:t>
            </w:r>
            <w:proofErr w:type="gramEnd"/>
            <w:r w:rsidRPr="00AA0C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AA0C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:</w:t>
            </w:r>
          </w:p>
          <w:p w14:paraId="422D8442" w14:textId="77777777" w:rsidR="00F83560" w:rsidRPr="00AA0CEB" w:rsidRDefault="00F83560" w:rsidP="00F83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1. Товар предмету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ає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бути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кісним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овим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не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ат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овнішніх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нутрішніх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шкоджень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ставлятис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повідній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ар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акуванн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)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повідає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могам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чинного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конодавства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безпечує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ілісність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оварний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гляд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а також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кість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езпечність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Товар повинен бути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акований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лежним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чином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безпечує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йог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береже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при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ревезенн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беріганн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Упаковка не повинн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ат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овнішніх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шкоджень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бруднень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лідів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їх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суне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повинна бути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езпечною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при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ксплуатації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ревезе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антажно-розвантажувальних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роботах. Товар (упаковка) повинен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тит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аркува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тандартів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робника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яке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могу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дентифікуват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овар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становит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йог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ходже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та дату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робництва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тикетк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аковц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винн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бути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пошкодженим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ат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ітк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надписи.</w:t>
            </w:r>
          </w:p>
          <w:p w14:paraId="6737ACA5" w14:textId="77777777" w:rsidR="00F83560" w:rsidRDefault="00F83560" w:rsidP="00F83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DE71985" w14:textId="77777777" w:rsidR="00F83560" w:rsidRPr="00AA0CEB" w:rsidRDefault="00F83560" w:rsidP="00F83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2.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арантійний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строк на товар повинен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тановит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енше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12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яців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ат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йог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мовником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з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ат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ідписа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даткової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кладної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).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повинен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дат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відку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вільній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форм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значенням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рміну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арантійног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слуговува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овару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понуєтьс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14:paraId="05CAEC85" w14:textId="77777777" w:rsidR="00F83560" w:rsidRDefault="00F83560" w:rsidP="00F83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4E05EB1" w14:textId="77777777" w:rsidR="00F83560" w:rsidRPr="00AA0CEB" w:rsidRDefault="00F83560" w:rsidP="00F83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3. При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данн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ставц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овару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ов’язков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даютьс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пії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ідтверджують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кість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езпечність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овару (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свідче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ертифікат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кост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клараці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робника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паспорт товару), т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редбачен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инним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конодавством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країн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країнській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ов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 перекладом н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країнську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мову.</w:t>
            </w:r>
          </w:p>
          <w:p w14:paraId="3E9D84DE" w14:textId="77777777" w:rsidR="00F83560" w:rsidRDefault="00F83560" w:rsidP="00F83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3BFF06F3" w14:textId="77777777" w:rsidR="00F83560" w:rsidRPr="00AA0CEB" w:rsidRDefault="00F83560" w:rsidP="00F83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4. Поставка товару повинн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роводжуватис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датковою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накладною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ьою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кументацією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робника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паспорт (формуляр)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сібник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ристувача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станова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од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ксплуатува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арантійн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ощ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.</w:t>
            </w:r>
          </w:p>
          <w:p w14:paraId="41BA6B00" w14:textId="77777777" w:rsidR="00F83560" w:rsidRDefault="00F83560" w:rsidP="00F83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27A7A6DC" w14:textId="77777777" w:rsidR="00F83560" w:rsidRPr="00AA0CEB" w:rsidRDefault="00F83560" w:rsidP="00F83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5.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ранспортува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доставка)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вантаже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/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вантаже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/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ніс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иміще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на будь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кий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поверх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в'язан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им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акува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обхідн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тратн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атеріал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датков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струмент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иладд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ощ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безпечуютьс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ахунок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реможц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оргів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14:paraId="65B900D0" w14:textId="77777777" w:rsidR="00F83560" w:rsidRDefault="00F83560" w:rsidP="00F83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056122ED" w14:textId="2464DF8F" w:rsidR="00F83560" w:rsidRPr="00F83560" w:rsidRDefault="00F83560" w:rsidP="00F83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6. Не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иймаютьс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гляду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часників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на товар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ходженням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сійської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Федерації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/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еспублік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ілорусь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/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сламської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еспублік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ран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з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нятком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оварів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ходженням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сійської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Федерації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/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еспублік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ілорусь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обхідних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ля ремонту</w:t>
            </w:r>
            <w:proofErr w:type="gram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слуговува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оварів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идбаних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бра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инност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собливостям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Н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ідтвердже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аної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мог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клад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ндерної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арантій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лист.</w:t>
            </w:r>
          </w:p>
          <w:p w14:paraId="7A859F22" w14:textId="77777777" w:rsidR="00F83560" w:rsidRPr="0012609E" w:rsidRDefault="00F83560" w:rsidP="00F83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2C48C55A" w14:textId="16986895" w:rsidR="00F538B3" w:rsidRPr="00F83560" w:rsidRDefault="00F538B3" w:rsidP="00F835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05A6F41" w14:textId="6EEEB773" w:rsidR="00AB34E3" w:rsidRPr="008037ED" w:rsidRDefault="00AB34E3" w:rsidP="00F538B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58FC" w:rsidRPr="008037ED" w14:paraId="0DB7727A" w14:textId="77777777" w:rsidTr="0026284B">
        <w:trPr>
          <w:trHeight w:val="1754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B6BB68A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0E468921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зміру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значення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30764EB" w14:textId="73F203C1" w:rsidR="006A0513" w:rsidRPr="0026284B" w:rsidRDefault="0026284B" w:rsidP="001F38B0">
            <w:pPr>
              <w:spacing w:after="4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26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мі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, затвердженої наказом Мінекономіки від 18.02.2020 №275 (зі змінами), використовуючи метод порівняння ринкових цін на такого роду товар. Було здійснено моніторинг цін в мережі Інтернет,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Прозор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брано по 3 цінові пропозиції.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Середня ринкова вартіст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ь 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була сформована на момент підготовки документів для участі в 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акупівлі</w:t>
            </w:r>
            <w:r w:rsidR="00F53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та </w:t>
            </w:r>
            <w:r w:rsidR="00F538B3" w:rsidRP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є </w:t>
            </w:r>
            <w:r w:rsidR="00F83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4 </w:t>
            </w:r>
            <w:r w:rsidR="003F2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  <w:r w:rsidR="00F538B3" w:rsidRP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0358FC" w:rsidRPr="000358FC" w14:paraId="03BB921A" w14:textId="77777777" w:rsidTr="0026284B">
        <w:trPr>
          <w:trHeight w:val="1247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1AF6366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08518EB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ртість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D19D98C" w14:textId="704AE321" w:rsidR="000358FC" w:rsidRPr="001F38B0" w:rsidRDefault="005915E8" w:rsidP="005915E8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F8356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252 </w:t>
            </w:r>
            <w:r w:rsidR="003F297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000</w:t>
            </w:r>
            <w:r w:rsidR="00F538B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,00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грн (</w:t>
            </w:r>
            <w:r w:rsidR="00F8356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вісті п’ятдесят дві</w:t>
            </w:r>
            <w:r w:rsidR="003F297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816B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исяч</w:t>
            </w:r>
            <w:r w:rsidR="00F8356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F538B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грн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.</w:t>
            </w:r>
          </w:p>
        </w:tc>
      </w:tr>
      <w:tr w:rsidR="000358FC" w:rsidRPr="00993632" w14:paraId="01CA4953" w14:textId="77777777" w:rsidTr="0026284B"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DE09270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B5EA5DC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чікуваної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ртості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048613D" w14:textId="4F863945" w:rsidR="00F538B3" w:rsidRPr="00F538B3" w:rsidRDefault="006A0513" w:rsidP="00F538B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мі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, затвердженої наказом Мінекономіки від 18.02.2020 №275 (зі змінами), використовуючи метод порівняння ринкових цін на такого роду товар. Було здійснено моніторинг цін в мережі Інтернет, Прозоро. Зібрано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3 цінові пропозиції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з яких розрахована середня ціна на даний вид </w:t>
            </w:r>
            <w:r w:rsidR="00F53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генераторів.</w:t>
            </w:r>
            <w:r w:rsidR="00F538B3" w:rsidRPr="00E47D18">
              <w:rPr>
                <w:sz w:val="24"/>
                <w:szCs w:val="24"/>
                <w:lang w:val="uk-UA"/>
              </w:rPr>
              <w:t xml:space="preserve"> </w:t>
            </w:r>
            <w:r w:rsidR="00F538B3" w:rsidRP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я ринкова вартість </w:t>
            </w:r>
            <w:r w:rsid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рібного генератора </w:t>
            </w:r>
            <w:r w:rsidR="00F538B3" w:rsidRP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є </w:t>
            </w:r>
            <w:r w:rsidR="00F83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  <w:r w:rsidR="003F2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  <w:r w:rsidR="00F538B3" w:rsidRP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  <w:p w14:paraId="39FEDF53" w14:textId="43C7226C" w:rsidR="000358FC" w:rsidRPr="00171BC7" w:rsidRDefault="000358FC" w:rsidP="00AD31A7">
            <w:pPr>
              <w:spacing w:after="4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705E9A1" w14:textId="77777777" w:rsidR="004426EA" w:rsidRPr="004426EA" w:rsidRDefault="002019C4" w:rsidP="0018635D">
      <w:pPr>
        <w:rPr>
          <w:lang w:val="uk-UA"/>
        </w:rPr>
      </w:pPr>
      <w:r>
        <w:rPr>
          <w:rStyle w:val="a8"/>
          <w:rFonts w:ascii="Arial" w:hAnsi="Arial" w:cs="Arial"/>
          <w:color w:val="242424"/>
          <w:sz w:val="27"/>
          <w:szCs w:val="27"/>
        </w:rPr>
        <w:t>  </w:t>
      </w:r>
      <w:r w:rsidR="006A6E84" w:rsidRPr="00ED189F">
        <w:rPr>
          <w:rFonts w:ascii="Times New Roman" w:hAnsi="Times New Roman" w:cs="Times New Roman"/>
          <w:b/>
          <w:lang w:val="uk-UA"/>
        </w:rPr>
        <w:t>Уповноважена особа</w:t>
      </w:r>
      <w:r w:rsidR="006A6E84" w:rsidRPr="00ED189F">
        <w:rPr>
          <w:rFonts w:ascii="Times New Roman" w:hAnsi="Times New Roman" w:cs="Times New Roman"/>
          <w:b/>
          <w:i/>
          <w:lang w:val="uk-UA"/>
        </w:rPr>
        <w:t xml:space="preserve">  </w:t>
      </w:r>
      <w:r w:rsidR="006A6E84"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                                           Гнатюк О.В.</w:t>
      </w:r>
      <w:r w:rsidRPr="00993632">
        <w:rPr>
          <w:rFonts w:ascii="Arial" w:hAnsi="Arial" w:cs="Arial"/>
          <w:color w:val="242424"/>
          <w:sz w:val="27"/>
          <w:szCs w:val="27"/>
          <w:lang w:val="uk-UA"/>
        </w:rPr>
        <w:br/>
      </w:r>
    </w:p>
    <w:p w14:paraId="28E09B48" w14:textId="77777777" w:rsidR="004426EA" w:rsidRPr="004426EA" w:rsidRDefault="004426EA" w:rsidP="004426EA">
      <w:pPr>
        <w:rPr>
          <w:lang w:val="uk-UA"/>
        </w:rPr>
      </w:pPr>
    </w:p>
    <w:sectPr w:rsidR="004426EA" w:rsidRPr="004426EA" w:rsidSect="00770924">
      <w:pgSz w:w="16838" w:h="11906" w:orient="landscape"/>
      <w:pgMar w:top="851" w:right="1134" w:bottom="99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Sitka Small"/>
    <w:charset w:val="CC"/>
    <w:family w:val="roman"/>
    <w:pitch w:val="variable"/>
    <w:sig w:usb0="00000201" w:usb1="08070000" w:usb2="00000010" w:usb3="00000000" w:csb0="0002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755"/>
    <w:multiLevelType w:val="multilevel"/>
    <w:tmpl w:val="540E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4C0D0C"/>
    <w:multiLevelType w:val="multilevel"/>
    <w:tmpl w:val="9382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C36C6"/>
    <w:multiLevelType w:val="multilevel"/>
    <w:tmpl w:val="F498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714C3C"/>
    <w:multiLevelType w:val="multilevel"/>
    <w:tmpl w:val="94C23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B2047E"/>
    <w:multiLevelType w:val="multilevel"/>
    <w:tmpl w:val="28E2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EF0A72"/>
    <w:multiLevelType w:val="multilevel"/>
    <w:tmpl w:val="EA9E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828943">
    <w:abstractNumId w:val="3"/>
  </w:num>
  <w:num w:numId="2" w16cid:durableId="83377980">
    <w:abstractNumId w:val="5"/>
  </w:num>
  <w:num w:numId="3" w16cid:durableId="810370922">
    <w:abstractNumId w:val="4"/>
  </w:num>
  <w:num w:numId="4" w16cid:durableId="1839616381">
    <w:abstractNumId w:val="2"/>
  </w:num>
  <w:num w:numId="5" w16cid:durableId="2116094130">
    <w:abstractNumId w:val="1"/>
  </w:num>
  <w:num w:numId="6" w16cid:durableId="168902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8FC"/>
    <w:rsid w:val="000358FC"/>
    <w:rsid w:val="000614CD"/>
    <w:rsid w:val="000E1383"/>
    <w:rsid w:val="0010315A"/>
    <w:rsid w:val="00150545"/>
    <w:rsid w:val="00171BC7"/>
    <w:rsid w:val="0018635D"/>
    <w:rsid w:val="001C61F2"/>
    <w:rsid w:val="001F38B0"/>
    <w:rsid w:val="002019C4"/>
    <w:rsid w:val="0025289C"/>
    <w:rsid w:val="0026284B"/>
    <w:rsid w:val="00352B90"/>
    <w:rsid w:val="00355CCB"/>
    <w:rsid w:val="003F297D"/>
    <w:rsid w:val="004426EA"/>
    <w:rsid w:val="0044284E"/>
    <w:rsid w:val="0049725D"/>
    <w:rsid w:val="004A4670"/>
    <w:rsid w:val="0058607F"/>
    <w:rsid w:val="005915E8"/>
    <w:rsid w:val="00591833"/>
    <w:rsid w:val="005B418E"/>
    <w:rsid w:val="00625219"/>
    <w:rsid w:val="00634EFB"/>
    <w:rsid w:val="006A0513"/>
    <w:rsid w:val="006A6E84"/>
    <w:rsid w:val="006B7EC6"/>
    <w:rsid w:val="006E6634"/>
    <w:rsid w:val="006F477D"/>
    <w:rsid w:val="00712111"/>
    <w:rsid w:val="00717D39"/>
    <w:rsid w:val="00770924"/>
    <w:rsid w:val="007B5C24"/>
    <w:rsid w:val="007C580F"/>
    <w:rsid w:val="007F33DC"/>
    <w:rsid w:val="008037ED"/>
    <w:rsid w:val="00811E02"/>
    <w:rsid w:val="00816BB6"/>
    <w:rsid w:val="00822182"/>
    <w:rsid w:val="0082219B"/>
    <w:rsid w:val="0083752D"/>
    <w:rsid w:val="00857673"/>
    <w:rsid w:val="00860267"/>
    <w:rsid w:val="008757BC"/>
    <w:rsid w:val="0097041E"/>
    <w:rsid w:val="00993632"/>
    <w:rsid w:val="009B6C17"/>
    <w:rsid w:val="009E27E4"/>
    <w:rsid w:val="009F4052"/>
    <w:rsid w:val="00A34818"/>
    <w:rsid w:val="00A82E10"/>
    <w:rsid w:val="00AA1048"/>
    <w:rsid w:val="00AA776E"/>
    <w:rsid w:val="00AB34E3"/>
    <w:rsid w:val="00AD31A7"/>
    <w:rsid w:val="00BA279F"/>
    <w:rsid w:val="00C16556"/>
    <w:rsid w:val="00C560C2"/>
    <w:rsid w:val="00C712FF"/>
    <w:rsid w:val="00D203C2"/>
    <w:rsid w:val="00D212AD"/>
    <w:rsid w:val="00D43B76"/>
    <w:rsid w:val="00E86C1B"/>
    <w:rsid w:val="00EE764F"/>
    <w:rsid w:val="00F31795"/>
    <w:rsid w:val="00F46719"/>
    <w:rsid w:val="00F5018C"/>
    <w:rsid w:val="00F538B3"/>
    <w:rsid w:val="00F83560"/>
    <w:rsid w:val="00FC7E8D"/>
    <w:rsid w:val="00FD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0D4B"/>
  <w15:docId w15:val="{CD4CD6F1-A175-421C-939F-160BF8CC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4CD"/>
  </w:style>
  <w:style w:type="paragraph" w:styleId="2">
    <w:name w:val="heading 2"/>
    <w:basedOn w:val="a"/>
    <w:link w:val="20"/>
    <w:uiPriority w:val="9"/>
    <w:qFormat/>
    <w:rsid w:val="000358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58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as-text-align-center">
    <w:name w:val="has-text-align-center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358FC"/>
    <w:rPr>
      <w:b/>
      <w:bCs/>
    </w:rPr>
  </w:style>
  <w:style w:type="paragraph" w:styleId="a4">
    <w:name w:val="Normal (Web)"/>
    <w:basedOn w:val="a"/>
    <w:uiPriority w:val="99"/>
    <w:unhideWhenUsed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358FC"/>
    <w:rPr>
      <w:color w:val="0000FF"/>
      <w:u w:val="single"/>
    </w:rPr>
  </w:style>
  <w:style w:type="paragraph" w:customStyle="1" w:styleId="news-singlefooter-articles-date">
    <w:name w:val="news-single__footer-articles-date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alerttext">
    <w:name w:val="right-alert__text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text">
    <w:name w:val="banner__text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8F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019C4"/>
    <w:rPr>
      <w:i/>
      <w:iCs/>
    </w:rPr>
  </w:style>
  <w:style w:type="paragraph" w:styleId="a9">
    <w:name w:val="List Paragraph"/>
    <w:aliases w:val="Список уровня 2,AC List 01,Заголовок 1.1,1. спис,Colorful List - Accent 11,Elenco Normale,FooterText,List Paragraph Char Char,List Paragraph.List 1.0,List Paragraph.List 1.01,List Paragraph.List 1.02,Normal Sentence,SGLText List Paragraph,b1"/>
    <w:basedOn w:val="a"/>
    <w:link w:val="aa"/>
    <w:uiPriority w:val="99"/>
    <w:qFormat/>
    <w:rsid w:val="00F31795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js-apiid">
    <w:name w:val="js-apiid"/>
    <w:basedOn w:val="a0"/>
    <w:rsid w:val="001F38B0"/>
  </w:style>
  <w:style w:type="character" w:customStyle="1" w:styleId="h-select-all">
    <w:name w:val="h-select-all"/>
    <w:basedOn w:val="a0"/>
    <w:rsid w:val="00A34818"/>
  </w:style>
  <w:style w:type="character" w:customStyle="1" w:styleId="aa">
    <w:name w:val="Абзац списку Знак"/>
    <w:aliases w:val="Список уровня 2 Знак,AC List 01 Знак,Заголовок 1.1 Знак,1. спис Знак,Colorful List - Accent 11 Знак,Elenco Normale Знак,FooterText Знак,List Paragraph Char Char Знак,List Paragraph.List 1.0 Знак,List Paragraph.List 1.01 Знак,Steps Знак"/>
    <w:link w:val="a9"/>
    <w:uiPriority w:val="99"/>
    <w:qFormat/>
    <w:locked/>
    <w:rsid w:val="0097041E"/>
    <w:rPr>
      <w:rFonts w:ascii="Calibri" w:eastAsia="Calibri" w:hAnsi="Calibri" w:cs="Times New Roman"/>
      <w:lang w:val="uk-UA"/>
    </w:rPr>
  </w:style>
  <w:style w:type="character" w:customStyle="1" w:styleId="1">
    <w:name w:val="Основной шрифт абзаца1"/>
    <w:rsid w:val="0097041E"/>
  </w:style>
  <w:style w:type="paragraph" w:customStyle="1" w:styleId="TableParagraph">
    <w:name w:val="Table Paragraph"/>
    <w:basedOn w:val="a"/>
    <w:rsid w:val="0097041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val="uk-UA" w:eastAsia="zh-CN" w:bidi="uk-UA"/>
    </w:rPr>
  </w:style>
  <w:style w:type="character" w:customStyle="1" w:styleId="fontstyle01">
    <w:name w:val="fontstyle01"/>
    <w:rsid w:val="0097041E"/>
    <w:rPr>
      <w:rFonts w:ascii="TimesNewRoman" w:hAnsi="TimesNewRoman"/>
      <w:b w:val="0"/>
      <w:bCs w:val="0"/>
      <w:i w:val="0"/>
      <w:iCs w:val="0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811E02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F538B3"/>
    <w:rPr>
      <w:color w:val="605E5C"/>
      <w:shd w:val="clear" w:color="auto" w:fill="E1DFDD"/>
    </w:rPr>
  </w:style>
  <w:style w:type="paragraph" w:customStyle="1" w:styleId="ad">
    <w:name w:val="Ñîäåðæèìîå òàáëèöû"/>
    <w:basedOn w:val="a"/>
    <w:qFormat/>
    <w:rsid w:val="00F538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538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paragraph" w:customStyle="1" w:styleId="ae">
    <w:name w:val="Знак Знак"/>
    <w:basedOn w:val="a"/>
    <w:rsid w:val="00F538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8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20" w:color="E0E0E0"/>
                <w:right w:val="none" w:sz="0" w:space="0" w:color="auto"/>
              </w:divBdr>
              <w:divsChild>
                <w:div w:id="2029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61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70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24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343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yhub.com.ua/koaksialni-kabeli/1349/" TargetMode="External"/><Relationship Id="rId13" Type="http://schemas.openxmlformats.org/officeDocument/2006/relationships/hyperlink" Target="https://skyhub.com.ua/koaksialni-kabeli/134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kyhub.com.ua/koaksialni-kabeli/1349/" TargetMode="External"/><Relationship Id="rId12" Type="http://schemas.openxmlformats.org/officeDocument/2006/relationships/hyperlink" Target="https://skyhub.com.ua/koaksialni-kabeli/134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kyhub.com.ua/kriplennia-dlia-anten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y.zakupivli.pro/cabinet/purchases/state_purchase/view/57989564" TargetMode="External"/><Relationship Id="rId11" Type="http://schemas.openxmlformats.org/officeDocument/2006/relationships/hyperlink" Target="https://skyhub.com.ua/koaksialni-kabeli/134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yhub.com.ua/kriplennia-dlia-anteny/" TargetMode="External"/><Relationship Id="rId10" Type="http://schemas.openxmlformats.org/officeDocument/2006/relationships/hyperlink" Target="https://skyhub.com.ua/koaksialni-kabeli/134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yhub.com.ua/koaksialni-kabeli/1349/" TargetMode="External"/><Relationship Id="rId14" Type="http://schemas.openxmlformats.org/officeDocument/2006/relationships/hyperlink" Target="https://skyhub.com.ua/kriplennia-dlia-anten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1744-6E71-4F5A-BD7A-BA6B5A8C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5814</Words>
  <Characters>3314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25-03-12T10:15:00Z</cp:lastPrinted>
  <dcterms:created xsi:type="dcterms:W3CDTF">2022-07-25T09:06:00Z</dcterms:created>
  <dcterms:modified xsi:type="dcterms:W3CDTF">2025-03-12T10:18:00Z</dcterms:modified>
</cp:coreProperties>
</file>